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27ADFCCE" w14:textId="3F76F358" w:rsidR="001369CD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8098171" w:history="1">
            <w:r w:rsidR="001369CD" w:rsidRPr="00324983">
              <w:rPr>
                <w:rStyle w:val="Hypertextovodkaz"/>
                <w:noProof/>
              </w:rPr>
              <w:t>Začátek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8C83696" w14:textId="33C16C4D" w:rsidR="001369CD" w:rsidRDefault="009841AA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2" w:history="1">
            <w:r w:rsidR="001369CD" w:rsidRPr="00324983">
              <w:rPr>
                <w:rStyle w:val="Hypertextovodkaz"/>
                <w:noProof/>
              </w:rPr>
              <w:t>Desig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E30AD6" w14:textId="43E2A325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3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8236E44" w14:textId="290ECA2D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4" w:history="1">
            <w:r w:rsidR="001369CD" w:rsidRPr="00324983">
              <w:rPr>
                <w:rStyle w:val="Hypertextovodkaz"/>
                <w:noProof/>
              </w:rPr>
              <w:t>Ukázka designování v JSON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49D4DC" w14:textId="71C98AB5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5" w:history="1">
            <w:r w:rsidR="001369CD" w:rsidRPr="00324983">
              <w:rPr>
                <w:rStyle w:val="Hypertextovodkaz"/>
                <w:noProof/>
              </w:rPr>
              <w:t>Podrobný popis objektů ve stránc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77D190" w14:textId="71591E01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6" w:history="1">
            <w:r w:rsidR="001369CD" w:rsidRPr="00324983">
              <w:rPr>
                <w:rStyle w:val="Hypertextovodkaz"/>
                <w:noProof/>
              </w:rPr>
              <w:t>Hodnot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0AF72C2" w14:textId="0386468E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7" w:history="1">
            <w:r w:rsidR="001369CD" w:rsidRPr="00324983">
              <w:rPr>
                <w:rStyle w:val="Hypertextovodkaz"/>
                <w:noProof/>
              </w:rPr>
              <w:t>Window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5D23041" w14:textId="6CD0B1A0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8" w:history="1">
            <w:r w:rsidR="001369CD" w:rsidRPr="00324983">
              <w:rPr>
                <w:rStyle w:val="Hypertextovodkaz"/>
                <w:noProof/>
              </w:rPr>
              <w:t>Text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91F4CB" w14:textId="4033CA22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9" w:history="1">
            <w:r w:rsidR="001369CD" w:rsidRPr="00324983">
              <w:rPr>
                <w:rStyle w:val="Hypertextovodkaz"/>
                <w:noProof/>
              </w:rPr>
              <w:t>Butto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968FF05" w14:textId="3B7CE71D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0" w:history="1">
            <w:r w:rsidR="001369CD" w:rsidRPr="00324983">
              <w:rPr>
                <w:rStyle w:val="Hypertextovodkaz"/>
                <w:noProof/>
              </w:rPr>
              <w:t>Text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C0C0C2E" w14:textId="73EA8900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1" w:history="1">
            <w:r w:rsidR="001369CD" w:rsidRPr="00324983">
              <w:rPr>
                <w:rStyle w:val="Hypertextovodkaz"/>
                <w:noProof/>
              </w:rPr>
              <w:t>Bord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3BFE61" w14:textId="0F6A1FEE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2" w:history="1">
            <w:r w:rsidR="001369CD" w:rsidRPr="00324983">
              <w:rPr>
                <w:rStyle w:val="Hypertextovodkaz"/>
                <w:noProof/>
              </w:rPr>
              <w:t>Check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99A9586" w14:textId="77AEE59B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3" w:history="1">
            <w:r w:rsidR="001369CD" w:rsidRPr="00324983">
              <w:rPr>
                <w:rStyle w:val="Hypertextovodkaz"/>
                <w:noProof/>
              </w:rPr>
              <w:t>Text box multilin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A66F7B0" w14:textId="37E83A15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4" w:history="1">
            <w:r w:rsidR="001369CD" w:rsidRPr="00324983">
              <w:rPr>
                <w:rStyle w:val="Hypertextovodkaz"/>
                <w:noProof/>
              </w:rPr>
              <w:t>Web brows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391C1D" w14:textId="090C8473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5" w:history="1">
            <w:r w:rsidR="001369CD" w:rsidRPr="00324983">
              <w:rPr>
                <w:rStyle w:val="Hypertextovodkaz"/>
                <w:noProof/>
              </w:rPr>
              <w:t>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8F86412" w14:textId="75E46E46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6" w:history="1">
            <w:r w:rsidR="001369CD" w:rsidRPr="00324983">
              <w:rPr>
                <w:rStyle w:val="Hypertextovodkaz"/>
                <w:noProof/>
              </w:rPr>
              <w:t>Vytvoření konfiguračního souboru pro 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2C23D0B8" w14:textId="00468470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7" w:history="1">
            <w:r w:rsidR="001369CD" w:rsidRPr="00324983">
              <w:rPr>
                <w:rStyle w:val="Hypertextovodkaz"/>
                <w:noProof/>
              </w:rPr>
              <w:t>příkazy v tlačítcí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0AF5F0" w14:textId="52191991" w:rsidR="001369CD" w:rsidRDefault="009841AA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8" w:history="1">
            <w:r w:rsidR="001369CD" w:rsidRPr="00324983">
              <w:rPr>
                <w:rStyle w:val="Hypertextovodkaz"/>
                <w:noProof/>
              </w:rPr>
              <w:t>Programování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089E2E3" w14:textId="463724B7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9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D1EB1F" w14:textId="121B62E3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0" w:history="1">
            <w:r w:rsidR="001369CD" w:rsidRPr="00324983">
              <w:rPr>
                <w:rStyle w:val="Hypertextovodkaz"/>
                <w:noProof/>
              </w:rPr>
              <w:t>Typy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35B0C6" w14:textId="49012BB3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1" w:history="1">
            <w:r w:rsidR="001369CD" w:rsidRPr="00324983">
              <w:rPr>
                <w:rStyle w:val="Hypertextovodkaz"/>
                <w:noProof/>
              </w:rPr>
              <w:t>Zápis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CB4B5D" w14:textId="2498C14E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2" w:history="1">
            <w:r w:rsidR="001369CD" w:rsidRPr="00324983">
              <w:rPr>
                <w:rStyle w:val="Hypertextovodkaz"/>
                <w:noProof/>
              </w:rPr>
              <w:t>Využití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16E171" w14:textId="4CE3B795" w:rsidR="001369CD" w:rsidRDefault="009841A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3" w:history="1">
            <w:r w:rsidR="001369CD" w:rsidRPr="00324983">
              <w:rPr>
                <w:rStyle w:val="Hypertextovodkaz"/>
                <w:noProof/>
              </w:rPr>
              <w:t>Obsah knihovn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CD3576E" w14:textId="59650D67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4" w:history="1">
            <w:r w:rsidR="001369CD" w:rsidRPr="00324983">
              <w:rPr>
                <w:rStyle w:val="Hypertextovodkaz"/>
                <w:noProof/>
              </w:rPr>
              <w:t>Nastavení hodnot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CE1DAE" w14:textId="7F213AAF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5" w:history="1">
            <w:r w:rsidR="001369CD" w:rsidRPr="00324983">
              <w:rPr>
                <w:rStyle w:val="Hypertextovodkaz"/>
                <w:noProof/>
              </w:rPr>
              <w:t>Opakování (for loop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8558CD4" w14:textId="3C6C5488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6" w:history="1">
            <w:r w:rsidR="001369CD" w:rsidRPr="00324983">
              <w:rPr>
                <w:rStyle w:val="Hypertextovodkaz"/>
                <w:noProof/>
              </w:rPr>
              <w:t>Práce se systémem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087B15" w14:textId="14B61FE9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7" w:history="1">
            <w:r w:rsidR="001369CD" w:rsidRPr="00324983">
              <w:rPr>
                <w:rStyle w:val="Hypertextovodkaz"/>
                <w:noProof/>
              </w:rPr>
              <w:t>Print do log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16694D9" w14:textId="5F76A632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8" w:history="1">
            <w:r w:rsidR="001369CD" w:rsidRPr="00324983">
              <w:rPr>
                <w:rStyle w:val="Hypertextovodkaz"/>
                <w:noProof/>
              </w:rPr>
              <w:t>Uložení proměnné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768EF7E" w14:textId="551CF0F8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9" w:history="1">
            <w:r w:rsidR="001369CD" w:rsidRPr="00324983">
              <w:rPr>
                <w:rStyle w:val="Hypertextovodkaz"/>
                <w:noProof/>
              </w:rPr>
              <w:t>Podmínka (if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6FB8AA7C" w14:textId="385FA4BD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0" w:history="1">
            <w:r w:rsidR="001369CD" w:rsidRPr="00324983">
              <w:rPr>
                <w:rStyle w:val="Hypertextovodkaz"/>
                <w:noProof/>
              </w:rPr>
              <w:t>Získání dat z json design objektů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714A10" w14:textId="01017516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1" w:history="1">
            <w:r w:rsidR="001369CD" w:rsidRPr="00324983">
              <w:rPr>
                <w:rStyle w:val="Hypertextovodkaz"/>
                <w:noProof/>
              </w:rPr>
              <w:t>Komentář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7331AC3" w14:textId="0605661D" w:rsidR="001369CD" w:rsidRDefault="009841A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2" w:history="1">
            <w:r w:rsidR="001369CD" w:rsidRPr="00324983">
              <w:rPr>
                <w:rStyle w:val="Hypertextovodkaz"/>
                <w:noProof/>
              </w:rPr>
              <w:t>Run app or cod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17D4AB" w14:textId="4E96613D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8098171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8098172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8098173"/>
      <w:r w:rsidRPr="00ED00DE">
        <w:rPr>
          <w:noProof/>
        </w:rPr>
        <w:t>Přehled</w:t>
      </w:r>
      <w:bookmarkEnd w:id="2"/>
    </w:p>
    <w:p w14:paraId="6C6BF781" w14:textId="77777777" w:rsidR="001369CD" w:rsidRDefault="00C73654" w:rsidP="001369CD">
      <w:pPr>
        <w:keepNext/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09C7" w14:textId="04A11257" w:rsidR="001369CD" w:rsidRDefault="001369CD" w:rsidP="001369CD">
      <w:pPr>
        <w:pStyle w:val="Titulek"/>
      </w:pPr>
      <w:r>
        <w:t xml:space="preserve">Obrázek </w:t>
      </w:r>
      <w:r w:rsidR="009841AA">
        <w:fldChar w:fldCharType="begin"/>
      </w:r>
      <w:r w:rsidR="009841AA">
        <w:instrText xml:space="preserve"> SEQ Obrázek \* ARABIC </w:instrText>
      </w:r>
      <w:r w:rsidR="009841AA">
        <w:fldChar w:fldCharType="separate"/>
      </w:r>
      <w:r>
        <w:rPr>
          <w:noProof/>
        </w:rPr>
        <w:t>1</w:t>
      </w:r>
      <w:r w:rsidR="009841AA">
        <w:rPr>
          <w:noProof/>
        </w:rPr>
        <w:fldChar w:fldCharType="end"/>
      </w:r>
      <w:r>
        <w:t xml:space="preserve"> - Aplikace Welcome to PavlOS!</w:t>
      </w:r>
    </w:p>
    <w:p w14:paraId="1034310E" w14:textId="70078AFD" w:rsidR="001369CD" w:rsidRDefault="005B748F" w:rsidP="001369CD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D45" w14:textId="7FCBCCAF" w:rsidR="005B748F" w:rsidRDefault="001369CD" w:rsidP="001369CD">
      <w:pPr>
        <w:pStyle w:val="Titulek"/>
        <w:rPr>
          <w:noProof/>
        </w:rPr>
      </w:pPr>
      <w:r>
        <w:t xml:space="preserve">Obrázek </w:t>
      </w:r>
      <w:r w:rsidR="009841AA">
        <w:fldChar w:fldCharType="begin"/>
      </w:r>
      <w:r w:rsidR="009841AA">
        <w:instrText xml:space="preserve"> SEQ Obrázek \* ARABIC </w:instrText>
      </w:r>
      <w:r w:rsidR="009841AA">
        <w:fldChar w:fldCharType="separate"/>
      </w:r>
      <w:r>
        <w:rPr>
          <w:noProof/>
        </w:rPr>
        <w:t>2</w:t>
      </w:r>
      <w:r w:rsidR="009841AA">
        <w:rPr>
          <w:noProof/>
        </w:rPr>
        <w:fldChar w:fldCharType="end"/>
      </w:r>
      <w:r>
        <w:t xml:space="preserve"> - 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8098174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8098175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8098176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8098177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0A9F30DB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821EAB2" w14:textId="20DAFC78" w:rsidR="00280467" w:rsidRDefault="000A4680" w:rsidP="00467F4F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  <w:color w:val="FF0000"/>
        </w:rPr>
        <w:t>s</w:t>
      </w:r>
      <w:r w:rsidR="00280467">
        <w:rPr>
          <w:noProof/>
          <w:color w:val="FF0000"/>
        </w:rPr>
        <w:t xml:space="preserve">hortcut </w:t>
      </w:r>
      <w:r w:rsidR="00280467">
        <w:rPr>
          <w:noProof/>
        </w:rPr>
        <w:t>– Jestli aplikace slouží jako zástupce pro spuštění jiné aplikace</w:t>
      </w:r>
      <w:r w:rsidR="004E2371">
        <w:rPr>
          <w:noProof/>
        </w:rPr>
        <w:t xml:space="preserve"> (nenačte ostatní objekty)</w:t>
      </w:r>
      <w:r w:rsidR="00280467">
        <w:rPr>
          <w:noProof/>
        </w:rPr>
        <w:t>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8098178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8098179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8098180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="002014FB" w:rsidRPr="00EB11C4">
        <w:rPr>
          <w:color w:val="FF3399"/>
        </w:rPr>
        <w:t xml:space="preserve">_ID </w:t>
      </w:r>
      <w:r w:rsidR="002014FB"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8098181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pozice borderu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8098182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8098183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extboxu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lastRenderedPageBreak/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8098184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29AD73D0" w14:textId="3925E347" w:rsidR="00BE4A9A" w:rsidRDefault="00BE4A9A" w:rsidP="00BE4A9A">
      <w:pPr>
        <w:pStyle w:val="Odstavecseseznamem"/>
        <w:numPr>
          <w:ilvl w:val="0"/>
          <w:numId w:val="10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URL</w:t>
      </w:r>
      <w:r w:rsidR="000D002A">
        <w:t xml:space="preserve"> adresy</w:t>
      </w:r>
      <w:r>
        <w:t>).</w:t>
      </w:r>
    </w:p>
    <w:p w14:paraId="7D8CF142" w14:textId="64EC0313" w:rsidR="00C60123" w:rsidRDefault="00C60123" w:rsidP="00C60123">
      <w:pPr>
        <w:pStyle w:val="Odstavecseseznamem"/>
        <w:numPr>
          <w:ilvl w:val="0"/>
          <w:numId w:val="10"/>
        </w:numPr>
      </w:pPr>
      <w:r>
        <w:rPr>
          <w:color w:val="FF3399"/>
        </w:rPr>
        <w:t>on_URL_changed</w:t>
      </w:r>
      <w:r w:rsidRPr="00EB11C4">
        <w:rPr>
          <w:color w:val="FF3399"/>
        </w:rPr>
        <w:t xml:space="preserve"> </w:t>
      </w:r>
      <w:r>
        <w:t>– Provede příkaz</w:t>
      </w:r>
      <w:r w:rsidR="00B658F3">
        <w:t>, který jste zde napsali (stejné příkazy jako u tlačítek)</w:t>
      </w:r>
      <w:r>
        <w:t>, pokud se změní URL adresa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8098185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8098186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8098187"/>
      <w:r>
        <w:lastRenderedPageBreak/>
        <w:t>příkazy v tlačítcích</w:t>
      </w:r>
      <w:bookmarkEnd w:id="16"/>
    </w:p>
    <w:p w14:paraId="24D9BB02" w14:textId="2D4D42EF" w:rsidR="006A1255" w:rsidRDefault="006A1255" w:rsidP="006777A9">
      <w:r>
        <w:t>Tlačítka jsou programovatelná podle vaší libosti. Existuje pár příkazů, které můžete použít. Každý z těchto příkazů se píše do „cmd“ arraye v objektu „button“ v JSON souboru.</w:t>
      </w:r>
      <w:r w:rsidR="00B209DE">
        <w:br/>
      </w:r>
      <w:r w:rsidR="00567906" w:rsidRPr="00157A61">
        <w:rPr>
          <w:color w:val="FF0000"/>
        </w:rPr>
        <w:t>Mnoho z těchto příkazů</w:t>
      </w:r>
      <w:r w:rsidR="00B209DE" w:rsidRPr="00157A61">
        <w:rPr>
          <w:color w:val="FF0000"/>
        </w:rPr>
        <w:t xml:space="preserve"> (kromě @ pro spuštění kódu Pavl+)</w:t>
      </w:r>
      <w:r w:rsidR="00567906" w:rsidRPr="00157A61">
        <w:rPr>
          <w:color w:val="FF0000"/>
        </w:rPr>
        <w:t xml:space="preserve"> je zastaralých a doporučujeme </w:t>
      </w:r>
      <w:r w:rsidR="00F94C86" w:rsidRPr="00157A61">
        <w:rPr>
          <w:color w:val="FF0000"/>
        </w:rPr>
        <w:t xml:space="preserve">raději </w:t>
      </w:r>
      <w:r w:rsidR="00567906" w:rsidRPr="00157A61">
        <w:rPr>
          <w:color w:val="FF0000"/>
        </w:rPr>
        <w:t>používat možnosti z Pavl+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8098188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8098189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>Verze Pavl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lastRenderedPageBreak/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8098190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8098191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8098192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8098193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8098194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lastRenderedPageBreak/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lastRenderedPageBreak/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8098195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8098196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lastRenderedPageBreak/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1F6A1DFC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450D0724" w14:textId="4DEF3554" w:rsidR="00FC5EAD" w:rsidRPr="00DA2BCB" w:rsidRDefault="00FC5EAD" w:rsidP="00FC5EAD">
      <w:pPr>
        <w:pStyle w:val="Kd"/>
        <w:rPr>
          <w:rStyle w:val="Zdraznn"/>
        </w:rPr>
      </w:pPr>
      <w:r>
        <w:t>Sys=clipboard=‘Text‘ (Může být proměnná – bez uvozovek)</w:t>
      </w:r>
      <w:r w:rsidR="00DA2BCB">
        <w:t xml:space="preserve"> </w:t>
      </w:r>
      <w:r w:rsidR="00DA2BCB">
        <w:rPr>
          <w:rStyle w:val="Zdraznn"/>
        </w:rPr>
        <w:t>(uloží text/proměnnou do schránky – stejné jako CTRL+c</w:t>
      </w:r>
      <w:r w:rsidR="009B1C39">
        <w:rPr>
          <w:rStyle w:val="Zdraznn"/>
        </w:rPr>
        <w:t xml:space="preserve"> nebo kopírování</w:t>
      </w:r>
      <w:r w:rsidR="00DA2BCB">
        <w:rPr>
          <w:rStyle w:val="Zdraznn"/>
        </w:rPr>
        <w:t>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8098197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8098198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8098199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lastRenderedPageBreak/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8098200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r w:rsidR="003E2D5D">
        <w:rPr>
          <w:b/>
          <w:bCs/>
          <w:color w:val="FF0000"/>
        </w:rPr>
        <w:t>Object_ID</w:t>
      </w:r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348091A4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</w:t>
      </w:r>
      <w:r w:rsidR="00E07C36">
        <w:rPr>
          <w:b/>
          <w:bCs/>
        </w:rPr>
        <w:t>.border</w:t>
      </w:r>
      <w:r w:rsidRPr="00C17F19">
        <w:rPr>
          <w:b/>
          <w:bCs/>
        </w:rPr>
        <w:t>.</w:t>
      </w:r>
      <w:r w:rsidR="00E07C36">
        <w:rPr>
          <w:b/>
          <w:bCs/>
        </w:rPr>
        <w:t>brdr1</w:t>
      </w:r>
      <w:r w:rsidRPr="00C17F19">
        <w:rPr>
          <w:b/>
          <w:bCs/>
        </w:rPr>
        <w:t>.</w:t>
      </w:r>
      <w:r w:rsidR="00F5425B">
        <w:rPr>
          <w:b/>
          <w:bCs/>
        </w:rPr>
        <w:t>color</w:t>
      </w:r>
      <w:r w:rsidRPr="00C17F19">
        <w:rPr>
          <w:b/>
          <w:bCs/>
        </w:rPr>
        <w:t>&amp;</w:t>
      </w:r>
      <w:r>
        <w:rPr>
          <w:b/>
          <w:bCs/>
        </w:rPr>
        <w:t xml:space="preserve"> </w:t>
      </w:r>
      <w:r>
        <w:rPr>
          <w:rStyle w:val="Zdraznn"/>
        </w:rPr>
        <w:t xml:space="preserve">(Do stringu se načte </w:t>
      </w:r>
      <w:r w:rsidR="00F5425B">
        <w:rPr>
          <w:rStyle w:val="Zdraznn"/>
        </w:rPr>
        <w:t>barva borderu</w:t>
      </w:r>
      <w:r>
        <w:rPr>
          <w:rStyle w:val="Zdraznn"/>
        </w:rPr>
        <w:t>)</w:t>
      </w:r>
    </w:p>
    <w:p w14:paraId="27CCD079" w14:textId="0CD99D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</w:t>
      </w:r>
      <w:r w:rsidR="009618F7">
        <w:rPr>
          <w:b/>
          <w:bCs/>
        </w:rPr>
        <w:t>textbox.</w:t>
      </w:r>
      <w:r>
        <w:rPr>
          <w:b/>
          <w:bCs/>
        </w:rPr>
        <w:t>t</w:t>
      </w:r>
      <w:r w:rsidR="00315BD6">
        <w:rPr>
          <w:b/>
          <w:bCs/>
        </w:rPr>
        <w:t>xtb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8098201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5BC5003F" w:rsid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p w14:paraId="41FB7B72" w14:textId="359BBFB3" w:rsidR="00E52AA9" w:rsidRDefault="00567906" w:rsidP="00E52AA9">
      <w:pPr>
        <w:pStyle w:val="Nadpis3"/>
      </w:pPr>
      <w:bookmarkStart w:id="31" w:name="_Toc58098202"/>
      <w:r>
        <w:t>Run app or code</w:t>
      </w:r>
      <w:bookmarkEnd w:id="31"/>
    </w:p>
    <w:p w14:paraId="67BBA6CB" w14:textId="77777777" w:rsidR="00E52AA9" w:rsidRPr="00C975A6" w:rsidRDefault="00E52AA9" w:rsidP="00E52AA9">
      <w:r>
        <w:t>Komentáře se přidávají jednoduše – stačí přidat před text „//“.</w:t>
      </w:r>
    </w:p>
    <w:p w14:paraId="719F1B7B" w14:textId="72F2759C" w:rsidR="00567906" w:rsidRDefault="00567906" w:rsidP="00E75975">
      <w:pPr>
        <w:pStyle w:val="Kd"/>
        <w:rPr>
          <w:rStyle w:val="Zdraznn"/>
        </w:rPr>
      </w:pPr>
      <w:r>
        <w:rPr>
          <w:rStyle w:val="Zdraznn"/>
        </w:rPr>
        <w:lastRenderedPageBreak/>
        <w:t>run=</w:t>
      </w:r>
      <w:r w:rsidR="00157A61">
        <w:rPr>
          <w:rStyle w:val="Zdraznn"/>
        </w:rPr>
        <w:t>aplikace v souboru .json s cestou k souboru (např. apps/test.json) nebo kód, který chcete spustit (např. code/my_code.p)</w:t>
      </w:r>
    </w:p>
    <w:p w14:paraId="33A78C45" w14:textId="156FAB29" w:rsidR="00157A61" w:rsidRPr="00157A61" w:rsidRDefault="00157A61" w:rsidP="00E75975">
      <w:pPr>
        <w:pStyle w:val="Kd"/>
        <w:rPr>
          <w:rStyle w:val="Zdraznn"/>
        </w:rPr>
      </w:pPr>
      <w:r>
        <w:t xml:space="preserve">Run=apps/test.json </w:t>
      </w:r>
      <w:r>
        <w:rPr>
          <w:rStyle w:val="Zdraznn"/>
        </w:rPr>
        <w:t>(spustí aplikaci test.json)</w:t>
      </w:r>
    </w:p>
    <w:p w14:paraId="45959E4C" w14:textId="10D32D33" w:rsidR="003A5E18" w:rsidRDefault="00157A61" w:rsidP="00E75975">
      <w:pPr>
        <w:pStyle w:val="Kd"/>
        <w:rPr>
          <w:rStyle w:val="Zdraznn"/>
        </w:rPr>
      </w:pPr>
      <w:r>
        <w:t xml:space="preserve">Run=apps/notepad/ntpd.p </w:t>
      </w:r>
      <w:r>
        <w:rPr>
          <w:rStyle w:val="Zdraznn"/>
        </w:rPr>
        <w:t>(spustí kód ntpd.p)</w:t>
      </w:r>
    </w:p>
    <w:p w14:paraId="1079C72F" w14:textId="414D6D00" w:rsidR="003A5E18" w:rsidRPr="003A5E18" w:rsidRDefault="003A5E18" w:rsidP="003A5E18">
      <w:pPr>
        <w:pStyle w:val="Nadpis3"/>
      </w:pPr>
      <w:r w:rsidRPr="003A5E18">
        <w:t>Nastavení aplikace</w:t>
      </w:r>
    </w:p>
    <w:p w14:paraId="643FE2C5" w14:textId="3D6334BF" w:rsidR="003A5E18" w:rsidRDefault="003A5E18" w:rsidP="003A5E18">
      <w:pPr>
        <w:pStyle w:val="Kd"/>
        <w:rPr>
          <w:rStyle w:val="Zdraznn"/>
        </w:rPr>
      </w:pPr>
      <w:r>
        <w:rPr>
          <w:rStyle w:val="Zdraznn"/>
        </w:rPr>
        <w:t>APP=CO S NÍ UDĚLAT</w:t>
      </w:r>
    </w:p>
    <w:p w14:paraId="01EB8EFD" w14:textId="4CC09903" w:rsidR="003A5E18" w:rsidRPr="00157A61" w:rsidRDefault="003A5E18" w:rsidP="003A5E18">
      <w:pPr>
        <w:pStyle w:val="Kd"/>
        <w:rPr>
          <w:rStyle w:val="Zdraznn"/>
        </w:rPr>
      </w:pPr>
      <w:r>
        <w:t xml:space="preserve">App=min </w:t>
      </w:r>
      <w:r>
        <w:rPr>
          <w:rStyle w:val="Zdraznn"/>
        </w:rPr>
        <w:t>(</w:t>
      </w:r>
      <w:r>
        <w:rPr>
          <w:rStyle w:val="Zdraznn"/>
        </w:rPr>
        <w:t>minimalizuje aplikaci</w:t>
      </w:r>
      <w:r>
        <w:rPr>
          <w:rStyle w:val="Zdraznn"/>
        </w:rPr>
        <w:t>)</w:t>
      </w:r>
    </w:p>
    <w:p w14:paraId="7DC2385F" w14:textId="0B68088E" w:rsidR="005A1CEF" w:rsidRDefault="003A5E18" w:rsidP="005A1CEF">
      <w:pPr>
        <w:pStyle w:val="Kd"/>
        <w:rPr>
          <w:rStyle w:val="Zdraznn"/>
        </w:rPr>
      </w:pPr>
      <w:r>
        <w:t>App=close</w:t>
      </w:r>
      <w:r>
        <w:t xml:space="preserve"> </w:t>
      </w:r>
      <w:r>
        <w:rPr>
          <w:rStyle w:val="Zdraznn"/>
        </w:rPr>
        <w:t>(</w:t>
      </w:r>
      <w:r>
        <w:rPr>
          <w:rStyle w:val="Zdraznn"/>
        </w:rPr>
        <w:t>zavře aplikaci</w:t>
      </w:r>
      <w:r>
        <w:rPr>
          <w:rStyle w:val="Zdraznn"/>
        </w:rPr>
        <w:t>)</w:t>
      </w:r>
    </w:p>
    <w:p w14:paraId="311CDFB1" w14:textId="46A244D7" w:rsidR="005A1CEF" w:rsidRPr="005A1CEF" w:rsidRDefault="005A1CEF" w:rsidP="005A1CEF">
      <w:pPr>
        <w:pStyle w:val="Kd"/>
        <w:rPr>
          <w:rStyle w:val="Zdraznn"/>
        </w:rPr>
      </w:pPr>
      <w:r w:rsidRPr="005A1CEF">
        <w:t>Ap</w:t>
      </w:r>
      <w:r>
        <w:t>p</w:t>
      </w:r>
      <w:r w:rsidRPr="005A1CEF">
        <w:t>=open_page=</w:t>
      </w:r>
      <w:r w:rsidRPr="005A1CEF">
        <w:t>pages[0].page_1</w:t>
      </w:r>
      <w:r>
        <w:t xml:space="preserve"> </w:t>
      </w:r>
      <w:r>
        <w:rPr>
          <w:rStyle w:val="Zdraznn"/>
        </w:rPr>
        <w:t>(otevře určitou stranu aplikace)</w:t>
      </w:r>
    </w:p>
    <w:p w14:paraId="27C5A461" w14:textId="77777777" w:rsidR="003A5E18" w:rsidRPr="00157A61" w:rsidRDefault="003A5E18" w:rsidP="003A5E18">
      <w:pPr>
        <w:rPr>
          <w:rStyle w:val="Zdraznn"/>
        </w:rPr>
      </w:pPr>
    </w:p>
    <w:sectPr w:rsidR="003A5E18" w:rsidRPr="00157A61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80CC" w14:textId="77777777" w:rsidR="009841AA" w:rsidRDefault="009841AA" w:rsidP="00911C8D">
      <w:pPr>
        <w:spacing w:after="0" w:line="240" w:lineRule="auto"/>
      </w:pPr>
      <w:r>
        <w:separator/>
      </w:r>
    </w:p>
  </w:endnote>
  <w:endnote w:type="continuationSeparator" w:id="0">
    <w:p w14:paraId="511AADC2" w14:textId="77777777" w:rsidR="009841AA" w:rsidRDefault="009841AA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1369CD" w:rsidRDefault="00136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369CD" w:rsidRDefault="00136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F576" w14:textId="77777777" w:rsidR="009841AA" w:rsidRDefault="009841AA" w:rsidP="00911C8D">
      <w:pPr>
        <w:spacing w:after="0" w:line="240" w:lineRule="auto"/>
      </w:pPr>
      <w:r>
        <w:separator/>
      </w:r>
    </w:p>
  </w:footnote>
  <w:footnote w:type="continuationSeparator" w:id="0">
    <w:p w14:paraId="47D95B53" w14:textId="77777777" w:rsidR="009841AA" w:rsidRDefault="009841AA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369CD" w:rsidRDefault="001369CD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4680"/>
    <w:rsid w:val="000A64B3"/>
    <w:rsid w:val="000B1546"/>
    <w:rsid w:val="000D002A"/>
    <w:rsid w:val="000E609C"/>
    <w:rsid w:val="00102B82"/>
    <w:rsid w:val="00105FFE"/>
    <w:rsid w:val="00114002"/>
    <w:rsid w:val="001369CD"/>
    <w:rsid w:val="00140208"/>
    <w:rsid w:val="00142786"/>
    <w:rsid w:val="00156593"/>
    <w:rsid w:val="00157A61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55033"/>
    <w:rsid w:val="00260875"/>
    <w:rsid w:val="00270491"/>
    <w:rsid w:val="00270C58"/>
    <w:rsid w:val="002760C0"/>
    <w:rsid w:val="00280467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5E18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4E2371"/>
    <w:rsid w:val="0051643E"/>
    <w:rsid w:val="00520BDA"/>
    <w:rsid w:val="0053286A"/>
    <w:rsid w:val="00554671"/>
    <w:rsid w:val="005654E7"/>
    <w:rsid w:val="00567906"/>
    <w:rsid w:val="00570B0C"/>
    <w:rsid w:val="0058404E"/>
    <w:rsid w:val="005944E6"/>
    <w:rsid w:val="005A1CEF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13487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618F7"/>
    <w:rsid w:val="009723D0"/>
    <w:rsid w:val="009841AA"/>
    <w:rsid w:val="009A03AA"/>
    <w:rsid w:val="009B1C39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09DE"/>
    <w:rsid w:val="00B222D9"/>
    <w:rsid w:val="00B4292B"/>
    <w:rsid w:val="00B56A81"/>
    <w:rsid w:val="00B633EC"/>
    <w:rsid w:val="00B658F3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2AAB"/>
    <w:rsid w:val="00C475FA"/>
    <w:rsid w:val="00C60123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2BCB"/>
    <w:rsid w:val="00DA59CA"/>
    <w:rsid w:val="00DD2F25"/>
    <w:rsid w:val="00E0312B"/>
    <w:rsid w:val="00E065C5"/>
    <w:rsid w:val="00E07C36"/>
    <w:rsid w:val="00E1085F"/>
    <w:rsid w:val="00E16E7C"/>
    <w:rsid w:val="00E47C38"/>
    <w:rsid w:val="00E52AA9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5425B"/>
    <w:rsid w:val="00F76BF2"/>
    <w:rsid w:val="00F8457D"/>
    <w:rsid w:val="00F94C86"/>
    <w:rsid w:val="00F9501F"/>
    <w:rsid w:val="00FA6395"/>
    <w:rsid w:val="00FB492A"/>
    <w:rsid w:val="00FC3DA4"/>
    <w:rsid w:val="00FC5A98"/>
    <w:rsid w:val="00FC5EAD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369CD"/>
    <w:rPr>
      <w:b/>
      <w:bCs/>
      <w:color w:val="2F5496" w:themeColor="accent1" w:themeShade="BF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5</Pages>
  <Words>3112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69</cp:revision>
  <dcterms:created xsi:type="dcterms:W3CDTF">2020-11-05T17:11:00Z</dcterms:created>
  <dcterms:modified xsi:type="dcterms:W3CDTF">2020-12-21T16:44:00Z</dcterms:modified>
</cp:coreProperties>
</file>